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21F46260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 xml:space="preserve">Experiment </w:t>
      </w:r>
      <w:r w:rsidR="00A91BC1">
        <w:rPr>
          <w:sz w:val="56"/>
          <w:szCs w:val="56"/>
          <w:lang w:val="en-US"/>
        </w:rPr>
        <w:t>5</w:t>
      </w:r>
      <w:r>
        <w:rPr>
          <w:sz w:val="56"/>
          <w:szCs w:val="56"/>
          <w:lang w:val="en-US"/>
        </w:rPr>
        <w:t xml:space="preserve">             </w:t>
      </w:r>
      <w:r w:rsidRPr="0015537C">
        <w:rPr>
          <w:sz w:val="44"/>
          <w:szCs w:val="44"/>
          <w:lang w:val="en-US"/>
        </w:rPr>
        <w:t>roll no:231701054</w:t>
      </w:r>
    </w:p>
    <w:p w14:paraId="56B191DF" w14:textId="70CA7A5F" w:rsidR="0015537C" w:rsidRDefault="0015537C" w:rsidP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IM:</w:t>
      </w:r>
    </w:p>
    <w:p w14:paraId="10C44B70" w14:textId="6ACB4DB4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 create a </w:t>
      </w:r>
      <w:r w:rsidR="004B0174">
        <w:rPr>
          <w:sz w:val="44"/>
          <w:szCs w:val="44"/>
          <w:lang w:val="en-US"/>
        </w:rPr>
        <w:t>c</w:t>
      </w:r>
      <w:r w:rsidR="00A91BC1">
        <w:rPr>
          <w:sz w:val="44"/>
          <w:szCs w:val="44"/>
          <w:lang w:val="en-US"/>
        </w:rPr>
        <w:t>ar rental app</w:t>
      </w:r>
      <w:r w:rsidR="004B0174">
        <w:rPr>
          <w:sz w:val="44"/>
          <w:szCs w:val="44"/>
          <w:lang w:val="en-US"/>
        </w:rPr>
        <w:t xml:space="preserve"> </w:t>
      </w:r>
    </w:p>
    <w:p w14:paraId="3CF717ED" w14:textId="706768A9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ols:</w:t>
      </w:r>
    </w:p>
    <w:p w14:paraId="5691AE67" w14:textId="623B40A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Figma</w:t>
      </w:r>
    </w:p>
    <w:p w14:paraId="5EBE768A" w14:textId="52A5B28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cedure:</w:t>
      </w:r>
    </w:p>
    <w:p w14:paraId="362C3A9E" w14:textId="365D4E2A" w:rsidR="0015537C" w:rsidRDefault="0015537C">
      <w:pPr>
        <w:rPr>
          <w:sz w:val="40"/>
          <w:szCs w:val="40"/>
          <w:lang w:val="en-US"/>
        </w:rPr>
      </w:pPr>
      <w:r>
        <w:rPr>
          <w:sz w:val="44"/>
          <w:szCs w:val="44"/>
          <w:lang w:val="en-US"/>
        </w:rPr>
        <w:t xml:space="preserve">      </w:t>
      </w:r>
      <w:r w:rsidRPr="001D0C67">
        <w:rPr>
          <w:sz w:val="40"/>
          <w:szCs w:val="40"/>
          <w:lang w:val="en-US"/>
        </w:rPr>
        <w:t xml:space="preserve"> -&gt; </w:t>
      </w:r>
      <w:r w:rsidR="00D047A1">
        <w:rPr>
          <w:sz w:val="40"/>
          <w:szCs w:val="40"/>
          <w:lang w:val="en-US"/>
        </w:rPr>
        <w:t xml:space="preserve">to design a car rental app so that every one can have their own </w:t>
      </w:r>
      <w:proofErr w:type="spellStart"/>
      <w:r w:rsidR="00D047A1">
        <w:rPr>
          <w:sz w:val="40"/>
          <w:szCs w:val="40"/>
          <w:lang w:val="en-US"/>
        </w:rPr>
        <w:t>luxary</w:t>
      </w:r>
      <w:proofErr w:type="spellEnd"/>
      <w:r w:rsidR="00D047A1">
        <w:rPr>
          <w:sz w:val="40"/>
          <w:szCs w:val="40"/>
          <w:lang w:val="en-US"/>
        </w:rPr>
        <w:t xml:space="preserve"> car</w:t>
      </w:r>
    </w:p>
    <w:p w14:paraId="09CBDD3E" w14:textId="734F208A" w:rsidR="00D047A1" w:rsidRDefault="00D047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-&gt; like always changing the background and </w:t>
      </w:r>
      <w:proofErr w:type="spellStart"/>
      <w:r>
        <w:rPr>
          <w:sz w:val="40"/>
          <w:szCs w:val="40"/>
          <w:lang w:val="en-US"/>
        </w:rPr>
        <w:t>addinf</w:t>
      </w:r>
      <w:proofErr w:type="spellEnd"/>
      <w:r>
        <w:rPr>
          <w:sz w:val="40"/>
          <w:szCs w:val="40"/>
          <w:lang w:val="en-US"/>
        </w:rPr>
        <w:t xml:space="preserve"> details to it.</w:t>
      </w:r>
    </w:p>
    <w:p w14:paraId="48A539AD" w14:textId="21824B11" w:rsidR="00D047A1" w:rsidRDefault="00D047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-&gt; by adding brands and their models we have to ensure that user understand everything.</w:t>
      </w:r>
    </w:p>
    <w:p w14:paraId="2BA6BC75" w14:textId="08D8A626" w:rsidR="00D047A1" w:rsidRDefault="00D047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-&gt; by giving details and everything and providing information.</w:t>
      </w:r>
    </w:p>
    <w:p w14:paraId="64A3530F" w14:textId="5B95E4C7" w:rsidR="0015537C" w:rsidRPr="00D047A1" w:rsidRDefault="00D047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-&gt;</w:t>
      </w:r>
      <w:proofErr w:type="gramStart"/>
      <w:r>
        <w:rPr>
          <w:sz w:val="40"/>
          <w:szCs w:val="40"/>
          <w:lang w:val="en-US"/>
        </w:rPr>
        <w:t>finally</w:t>
      </w:r>
      <w:proofErr w:type="gramEnd"/>
      <w:r>
        <w:rPr>
          <w:sz w:val="40"/>
          <w:szCs w:val="40"/>
          <w:lang w:val="en-US"/>
        </w:rPr>
        <w:t xml:space="preserve"> a payment page is created.</w:t>
      </w:r>
    </w:p>
    <w:p w14:paraId="37287661" w14:textId="01E9D2CE" w:rsidR="0015537C" w:rsidRDefault="00D047A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</w:t>
      </w:r>
    </w:p>
    <w:p w14:paraId="40E812D9" w14:textId="77777777" w:rsidR="00D047A1" w:rsidRDefault="00D047A1">
      <w:pPr>
        <w:rPr>
          <w:sz w:val="44"/>
          <w:szCs w:val="44"/>
          <w:lang w:val="en-US"/>
        </w:rPr>
      </w:pPr>
    </w:p>
    <w:p w14:paraId="6C978BA5" w14:textId="48F5AD47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Output:</w:t>
      </w:r>
    </w:p>
    <w:p w14:paraId="70496FD2" w14:textId="667C8083" w:rsidR="00D047A1" w:rsidRDefault="00D047A1">
      <w:pPr>
        <w:rPr>
          <w:sz w:val="44"/>
          <w:szCs w:val="44"/>
          <w:lang w:val="en-US"/>
        </w:rPr>
      </w:pPr>
      <w:r w:rsidRPr="00D047A1">
        <w:rPr>
          <w:sz w:val="44"/>
          <w:szCs w:val="44"/>
          <w:lang w:val="en-US"/>
        </w:rPr>
        <w:drawing>
          <wp:inline distT="0" distB="0" distL="0" distR="0" wp14:anchorId="515B1C19" wp14:editId="2029750E">
            <wp:extent cx="5731510" cy="3627755"/>
            <wp:effectExtent l="0" t="0" r="2540" b="0"/>
            <wp:docPr id="7460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01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D63" w14:textId="67C148A1" w:rsidR="00426B89" w:rsidRDefault="00D047A1">
      <w:pPr>
        <w:rPr>
          <w:sz w:val="44"/>
          <w:szCs w:val="44"/>
          <w:lang w:val="en-US"/>
        </w:rPr>
      </w:pP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29D99DDF" wp14:editId="61557210">
            <wp:extent cx="5731510" cy="4815205"/>
            <wp:effectExtent l="0" t="0" r="2540" b="4445"/>
            <wp:docPr id="121458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4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29505C24" wp14:editId="570D432C">
            <wp:extent cx="5731510" cy="4413885"/>
            <wp:effectExtent l="0" t="0" r="2540" b="5715"/>
            <wp:docPr id="154000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02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416E33A3" wp14:editId="00AE15F1">
            <wp:extent cx="5731510" cy="4963160"/>
            <wp:effectExtent l="0" t="0" r="2540" b="8890"/>
            <wp:docPr id="142793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8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6120486D" wp14:editId="6AD90EE6">
            <wp:extent cx="5731510" cy="3999230"/>
            <wp:effectExtent l="0" t="0" r="2540" b="1270"/>
            <wp:docPr id="13667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768915BD" wp14:editId="0413F152">
            <wp:extent cx="4473328" cy="6210838"/>
            <wp:effectExtent l="0" t="0" r="3810" b="0"/>
            <wp:docPr id="39837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72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6DE7C235" wp14:editId="6F125D38">
            <wp:extent cx="3909399" cy="6462320"/>
            <wp:effectExtent l="0" t="0" r="0" b="0"/>
            <wp:docPr id="34800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03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699CF811" wp14:editId="45E58EFC">
            <wp:extent cx="4054191" cy="6332769"/>
            <wp:effectExtent l="0" t="0" r="3810" b="0"/>
            <wp:docPr id="112260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08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7A1">
        <w:rPr>
          <w:sz w:val="44"/>
          <w:szCs w:val="44"/>
          <w:lang w:val="en-US"/>
        </w:rPr>
        <w:lastRenderedPageBreak/>
        <w:drawing>
          <wp:inline distT="0" distB="0" distL="0" distR="0" wp14:anchorId="7D0C2FE3" wp14:editId="57960AC7">
            <wp:extent cx="4900085" cy="6637595"/>
            <wp:effectExtent l="0" t="0" r="0" b="0"/>
            <wp:docPr id="149777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2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5D0" w14:textId="0FD755C7" w:rsidR="00426B89" w:rsidRDefault="00426B89">
      <w:pPr>
        <w:rPr>
          <w:sz w:val="44"/>
          <w:szCs w:val="44"/>
          <w:lang w:val="en-US"/>
        </w:rPr>
      </w:pPr>
    </w:p>
    <w:p w14:paraId="3DD41624" w14:textId="140556AC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ult:</w:t>
      </w:r>
    </w:p>
    <w:p w14:paraId="02FAF115" w14:textId="17ED9B91" w:rsidR="00426B89" w:rsidRPr="0015537C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desired user interface has been created and previewed.</w:t>
      </w: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1D0C67"/>
    <w:rsid w:val="00426B89"/>
    <w:rsid w:val="004B0174"/>
    <w:rsid w:val="008313E5"/>
    <w:rsid w:val="00950748"/>
    <w:rsid w:val="00A91BC1"/>
    <w:rsid w:val="00C2713A"/>
    <w:rsid w:val="00D047A1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2</cp:revision>
  <dcterms:created xsi:type="dcterms:W3CDTF">2024-11-23T09:43:00Z</dcterms:created>
  <dcterms:modified xsi:type="dcterms:W3CDTF">2024-11-23T09:43:00Z</dcterms:modified>
</cp:coreProperties>
</file>